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9/2018 vom 13. November 2018</w:t>
      </w:r>
    </w:p>
    <w:p>
      <w:r>
        <w:t>Bundesgericht, 2018-11-13, DE</w:t>
      </w:r>
    </w:p>
    <w:p>
      <w:r>
        <w:rPr>
          <w:b/>
        </w:rPr>
        <w:t xml:space="preserve">Quelle: </w:t>
      </w:r>
      <w:r>
        <w:t>https://mcp.opencaselaw.ch/entscheid/bger_9C_769_2018</w:t>
      </w:r>
    </w:p>
    <w:p>
      <w:r>
        <w:t>FR: TF 9C 769/2018 du 13 novembre 2018</w:t>
      </w:r>
    </w:p>
    <w:p>
      <w:r>
        <w:t>IT: TF 9C 769/2018 del 13 novembre 2018</w:t>
      </w:r>
    </w:p>
    <w:p>
      <w:pPr>
        <w:pStyle w:val="Heading2"/>
      </w:pPr>
      <w:r>
        <w:t>Regeste</w:t>
      </w:r>
    </w:p>
    <w:p>
      <w:r>
        <w:t>Krankenversicherung | Krankenversicherung</w:t>
      </w:r>
    </w:p>
    <w:p>
      <w:pPr>
        <w:pStyle w:val="Heading2"/>
      </w:pPr>
      <w:r>
        <w:t>Volltext</w:t>
      </w:r>
    </w:p>
    <w:p>
      <w:r>
        <w:t>Bundesgericht IV. Öffentlich-rechtliche Abteilung 13.11.2018 9C 769/2018 (9C_769/2018) Tribunal fédéral IVe Cour de droit public (IIe Cour de droit social) 13.11.2018 9C 769/2018 (9C_769/2018) Tribunale federale IV Corte di diritto pubblico (II Corte di diritto sociale) 13.11.2018 9C 769/2018 (9C_769/2018)</w:t>
      </w:r>
    </w:p>
    <w:p>
      <w:r>
        <w:t>Krankenversicherung | Krankenversicherung</w:t>
      </w:r>
    </w:p>
    <w:p>
      <w:r>
        <w:t>Bundesgericht Tribunal fédéral Tribunale federale Tribunal federal 9C_769/2018 Urteil vom 13. November 2018 II. sozialrechtliche Abteilung Besetzung Bundesrichterin Pfiffner, Präsidentin, Gerichtsschreiber R. Widmer. Verfahrensbeteiligte A.________, Beschwerdeführerin, gegen Sanagate AG, Abteilung Recht &amp; Compliance, Tribschenstrasse 21, 6005 Luzern, Beschwerdegegnerin. Gegenstand Krankenversicherung, Beschwerde gegen die Verfügung des Sozialversicherungsgerichts des Kantons Zürich vom 21. September 2018 (KV.2018.00080). Nach Einsicht in die Beschwerde vom 5. November 2018 (Poststempel) gegen den Entscheid des Sozialversicherungsgerichts des Kantons Zürich vom 21. September 2018,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deshalb im vereinfachten Verfahren nach Art. 108 Abs. 1 lit. b BGG auf die Beschwerde nicht einzutreten ist, dass die Beschwerdeführerin der Erkenntnis des kantonalen Gerichts, die Beschwerdeführung sei mutwillig erfolgt, weshalb ihr gestützt auf Art. 61 lit. a ATSG ausnahmsweise Verfahrenskosten aufzuerlegen seien, nichts Substanzielles entgegensetzt, dass die Beschwerdeführerin darauf hinzuweisen ist, dass ihr bisheriges prozessuales Verhalten vor Bundesgericht in weiten Teilen an Mutwilligkeit grenzt, so in den Verfahren 9C_620/2018, 9C_73/2018, 9C_476/2016, 9C_475/2016, 9C_73/2016, 9C_72/2016 und 9C_71/2016 wegen ungenügender Begründung, dass die Beschwerdeführerin daher bei künftigem vergleichbarem Vorgehen Kostenfolgen zu gewärtigen haben wird (vgl. Art. 33 Abs. 2 und Art. 66 Abs. 3 BGG ), dass im vorliegenden Fall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13. November 2018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